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65734" w:rsidRDefault="00C337A4" w:rsidP="0023763F">
      <w:pPr>
        <w:spacing w:after="2400"/>
        <w:jc w:val="right"/>
      </w:pPr>
      <w:r w:rsidRPr="00CB3825">
        <w:t xml:space="preserve">Zagreb, </w:t>
      </w:r>
      <w:r w:rsidR="00826F9C">
        <w:t>5</w:t>
      </w:r>
      <w:r w:rsidRPr="00465734">
        <w:t xml:space="preserve">. </w:t>
      </w:r>
      <w:r w:rsidR="00826F9C">
        <w:t>prosinca</w:t>
      </w:r>
      <w:r w:rsidRPr="00465734">
        <w:t xml:space="preserve"> 201</w:t>
      </w:r>
      <w:r w:rsidR="002179F8" w:rsidRPr="00465734">
        <w:t>9</w:t>
      </w:r>
      <w:r w:rsidRPr="0046573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95F3D">
              <w:t>gospodarstva, poduzetništva i obrt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B85E9D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</w:t>
            </w:r>
            <w:r w:rsidR="00B67C20">
              <w:rPr>
                <w:bCs/>
              </w:rPr>
              <w:t>Saše Đuj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CB3825" w:rsidRPr="00CB3825">
              <w:t xml:space="preserve">s </w:t>
            </w:r>
            <w:r w:rsidR="00B85E9D">
              <w:t>trendovima u poslovanj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826F9C" w:rsidRDefault="00E65CB6" w:rsidP="00826F9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B67C20" w:rsidRPr="00B67C20">
        <w:rPr>
          <w:spacing w:val="-3"/>
        </w:rPr>
        <w:t xml:space="preserve">Saše Đujića, u vezi s </w:t>
      </w:r>
      <w:r w:rsidR="00826F9C">
        <w:rPr>
          <w:spacing w:val="-3"/>
        </w:rPr>
        <w:t>trendovima u poslovanju</w:t>
      </w:r>
    </w:p>
    <w:p w:rsidR="00E65CB6" w:rsidRPr="00826F9C" w:rsidRDefault="00826F9C" w:rsidP="00826F9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67C20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302E3D">
        <w:rPr>
          <w:spacing w:val="-3"/>
        </w:rPr>
        <w:t xml:space="preserve"> trendovima u poslovanju</w:t>
      </w:r>
      <w:r w:rsidR="00FC2F4E" w:rsidRPr="00CB3825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302E3D" w:rsidRDefault="001E1D92" w:rsidP="00A24890">
      <w:pPr>
        <w:spacing w:line="259" w:lineRule="auto"/>
        <w:ind w:firstLine="708"/>
        <w:jc w:val="both"/>
      </w:pPr>
      <w:r>
        <w:tab/>
      </w:r>
      <w:r w:rsidR="00302E3D">
        <w:t xml:space="preserve">Vlada Republike Hrvatske konstantno ulaže napore u poboljšanje poslovnog okruženja te </w:t>
      </w:r>
      <w:r w:rsidR="00826F9C">
        <w:t xml:space="preserve">u </w:t>
      </w:r>
      <w:r w:rsidR="00302E3D">
        <w:t>tom smislu provodi cijeli niz aktivnosti, prvenstveno kroz</w:t>
      </w:r>
      <w:r w:rsidR="006C298C">
        <w:t xml:space="preserve"> Nacionalni program </w:t>
      </w:r>
      <w:r w:rsidR="006C298C" w:rsidRPr="006C298C">
        <w:t>reformi</w:t>
      </w:r>
      <w:r w:rsidR="00302E3D" w:rsidRPr="006C298C">
        <w:t>, a koje</w:t>
      </w:r>
      <w:r w:rsidR="00302E3D">
        <w:t xml:space="preserve"> će se reflektirati na globalnim ljestvicama konkurentnosti. Hrvatska je u </w:t>
      </w:r>
      <w:r w:rsidR="00A24890">
        <w:t>"</w:t>
      </w:r>
      <w:r w:rsidR="00302E3D">
        <w:t>Doing Business 2020</w:t>
      </w:r>
      <w:r w:rsidR="00A24890">
        <w:t>"</w:t>
      </w:r>
      <w:r w:rsidR="00302E3D">
        <w:t xml:space="preserve"> izvješću Svjetske banke pozicionirana na 51. mjestu od ukupno 190 zemalja, što predstavlja </w:t>
      </w:r>
      <w:r w:rsidR="00A24890">
        <w:t>rast od sedam</w:t>
      </w:r>
      <w:r w:rsidR="00302E3D">
        <w:t xml:space="preserve"> mjesta u odnosu na prethodno razdoblje kad je Hrvatska bila na 58. mjestu. Rast je</w:t>
      </w:r>
      <w:r w:rsidR="00A24890">
        <w:t xml:space="preserve"> </w:t>
      </w:r>
      <w:r w:rsidR="00302E3D">
        <w:t xml:space="preserve">ostvaren na </w:t>
      </w:r>
      <w:r w:rsidR="00A24890">
        <w:t>područjima: Plaćanje poreza, Dobivanje električne energije, Uknjižba</w:t>
      </w:r>
      <w:r w:rsidR="00302E3D">
        <w:t xml:space="preserve"> imovine,</w:t>
      </w:r>
      <w:r w:rsidR="00A24890">
        <w:t xml:space="preserve"> Pokretanje</w:t>
      </w:r>
      <w:r w:rsidR="00302E3D">
        <w:t xml:space="preserve"> poslovanja, </w:t>
      </w:r>
      <w:r w:rsidR="00A24890">
        <w:t>Ishođenje dozvola</w:t>
      </w:r>
      <w:r w:rsidR="00302E3D">
        <w:t xml:space="preserve"> za gr</w:t>
      </w:r>
      <w:r w:rsidR="00A24890">
        <w:t>adnju i Zaštita manjinskih ulagač</w:t>
      </w:r>
      <w:r w:rsidR="00302E3D">
        <w:t>a.</w:t>
      </w:r>
    </w:p>
    <w:p w:rsidR="00A24890" w:rsidRDefault="00A24890" w:rsidP="00A24890">
      <w:pPr>
        <w:spacing w:line="259" w:lineRule="auto"/>
        <w:ind w:firstLine="708"/>
        <w:jc w:val="both"/>
      </w:pPr>
    </w:p>
    <w:p w:rsidR="00B67C20" w:rsidRPr="00C376C8" w:rsidRDefault="00A24890" w:rsidP="00826F9C">
      <w:pPr>
        <w:spacing w:line="259" w:lineRule="auto"/>
        <w:ind w:firstLine="1416"/>
        <w:jc w:val="both"/>
      </w:pPr>
      <w:r>
        <w:t>Vlada Republike Hrvatske ističe kako ć</w:t>
      </w:r>
      <w:r w:rsidR="00302E3D">
        <w:t xml:space="preserve">e se u narednom </w:t>
      </w:r>
      <w:r>
        <w:t>izvještajnom</w:t>
      </w:r>
      <w:r w:rsidR="00302E3D">
        <w:t xml:space="preserve"> razdoblju nastaviti rad na svim pokazateljima s</w:t>
      </w:r>
      <w:r w:rsidR="00C376C8">
        <w:t xml:space="preserve"> </w:t>
      </w:r>
      <w:r w:rsidR="00302E3D">
        <w:t>cilje</w:t>
      </w:r>
      <w:r w:rsidR="00C376C8">
        <w:t>m</w:t>
      </w:r>
      <w:r w:rsidR="00302E3D">
        <w:t xml:space="preserve"> smanje</w:t>
      </w:r>
      <w:r w:rsidR="00C376C8">
        <w:t>nja broja procedura, potrebnog vremena i troška. Primami fokus bit ć</w:t>
      </w:r>
      <w:r w:rsidR="00302E3D">
        <w:t>e stavljen</w:t>
      </w:r>
      <w:r w:rsidR="00C376C8">
        <w:t xml:space="preserve"> </w:t>
      </w:r>
      <w:r w:rsidR="00302E3D">
        <w:t xml:space="preserve">na indikatore u kojima je </w:t>
      </w:r>
      <w:r w:rsidR="00C376C8">
        <w:t>zabilježen slabiji rezultat (Pok</w:t>
      </w:r>
      <w:r w:rsidR="00302E3D">
        <w:t xml:space="preserve">retanje poslovanja i </w:t>
      </w:r>
      <w:r w:rsidR="00C376C8">
        <w:t xml:space="preserve">Ishođenje </w:t>
      </w:r>
      <w:r w:rsidR="00302E3D">
        <w:t xml:space="preserve">dozvola za gradnju). </w:t>
      </w:r>
      <w:r w:rsidR="00C376C8">
        <w:t>Uvođenjem</w:t>
      </w:r>
      <w:r w:rsidR="00302E3D">
        <w:t xml:space="preserve"> platformi START (digi</w:t>
      </w:r>
      <w:r w:rsidR="00837AA2">
        <w:t>talno pokretanje poslovanja) i eK</w:t>
      </w:r>
      <w:r w:rsidR="00302E3D">
        <w:t>onferencija</w:t>
      </w:r>
      <w:r w:rsidR="00C376C8">
        <w:t xml:space="preserve"> (ishođ</w:t>
      </w:r>
      <w:r w:rsidR="00302E3D">
        <w:t>en</w:t>
      </w:r>
      <w:r w:rsidR="00C376C8">
        <w:t>je dozvola za gradnju) umanjit ć</w:t>
      </w:r>
      <w:r w:rsidR="00302E3D">
        <w:t>e se broj potrebnih procedur</w:t>
      </w:r>
      <w:r w:rsidR="00C376C8">
        <w:t>a i vrijeme trajanja istih u navedenim pokazateljima.</w:t>
      </w:r>
    </w:p>
    <w:p w:rsidR="00DB7BCE" w:rsidRDefault="00DB7BCE" w:rsidP="00B67C20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302E3D">
        <w:rPr>
          <w:rFonts w:ascii="Times New Roman" w:hAnsi="Times New Roman"/>
          <w:color w:val="000000"/>
          <w:sz w:val="24"/>
          <w:szCs w:val="24"/>
        </w:rPr>
        <w:t xml:space="preserve"> Darko Horvat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</w:t>
      </w:r>
      <w:r w:rsidR="00302E3D">
        <w:rPr>
          <w:rFonts w:ascii="Times New Roman" w:hAnsi="Times New Roman"/>
          <w:color w:val="000000"/>
          <w:sz w:val="24"/>
          <w:szCs w:val="24"/>
        </w:rPr>
        <w:t>a</w:t>
      </w:r>
      <w:r w:rsidR="00D61DC6">
        <w:rPr>
          <w:rFonts w:ascii="Times New Roman" w:hAnsi="Times New Roman"/>
          <w:color w:val="000000"/>
          <w:sz w:val="24"/>
          <w:szCs w:val="24"/>
        </w:rPr>
        <w:t>r</w:t>
      </w:r>
      <w:r w:rsidR="00302E3D">
        <w:rPr>
          <w:rFonts w:ascii="Times New Roman" w:hAnsi="Times New Roman"/>
          <w:color w:val="000000"/>
          <w:sz w:val="24"/>
          <w:szCs w:val="24"/>
        </w:rPr>
        <w:t xml:space="preserve"> gospodarstva, poduzetništva i obr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883D65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37" w:rsidRDefault="00B15737" w:rsidP="0011560A">
      <w:r>
        <w:separator/>
      </w:r>
    </w:p>
  </w:endnote>
  <w:endnote w:type="continuationSeparator" w:id="0">
    <w:p w:rsidR="00B15737" w:rsidRDefault="00B1573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37" w:rsidRDefault="00B15737" w:rsidP="0011560A">
      <w:r>
        <w:separator/>
      </w:r>
    </w:p>
  </w:footnote>
  <w:footnote w:type="continuationSeparator" w:id="0">
    <w:p w:rsidR="00B15737" w:rsidRDefault="00B1573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8F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1E45"/>
    <w:multiLevelType w:val="hybridMultilevel"/>
    <w:tmpl w:val="DBFA9A0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2AD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C5846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45B1"/>
    <w:rsid w:val="002D6C51"/>
    <w:rsid w:val="002D7C91"/>
    <w:rsid w:val="00302E3D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1BF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51C"/>
    <w:rsid w:val="003E2DE8"/>
    <w:rsid w:val="003F5623"/>
    <w:rsid w:val="004025D3"/>
    <w:rsid w:val="004039BD"/>
    <w:rsid w:val="00440D6D"/>
    <w:rsid w:val="00442367"/>
    <w:rsid w:val="004438F7"/>
    <w:rsid w:val="00454224"/>
    <w:rsid w:val="00461188"/>
    <w:rsid w:val="00465734"/>
    <w:rsid w:val="0047045D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4E00"/>
    <w:rsid w:val="005861F2"/>
    <w:rsid w:val="00586B46"/>
    <w:rsid w:val="005906BB"/>
    <w:rsid w:val="00591FCB"/>
    <w:rsid w:val="005C092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C298C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C66AB"/>
    <w:rsid w:val="007E3965"/>
    <w:rsid w:val="0081348F"/>
    <w:rsid w:val="008137B5"/>
    <w:rsid w:val="00826F9C"/>
    <w:rsid w:val="00833808"/>
    <w:rsid w:val="008353A1"/>
    <w:rsid w:val="008365FD"/>
    <w:rsid w:val="00837AA2"/>
    <w:rsid w:val="00850D66"/>
    <w:rsid w:val="00854C31"/>
    <w:rsid w:val="0086126D"/>
    <w:rsid w:val="00872637"/>
    <w:rsid w:val="00881BBB"/>
    <w:rsid w:val="00881EB4"/>
    <w:rsid w:val="00883D65"/>
    <w:rsid w:val="0089283D"/>
    <w:rsid w:val="00893A61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164B9"/>
    <w:rsid w:val="009254C0"/>
    <w:rsid w:val="009426E1"/>
    <w:rsid w:val="0095079B"/>
    <w:rsid w:val="00953BA1"/>
    <w:rsid w:val="00954D08"/>
    <w:rsid w:val="00965803"/>
    <w:rsid w:val="00987270"/>
    <w:rsid w:val="009930CA"/>
    <w:rsid w:val="00994E0D"/>
    <w:rsid w:val="009B319F"/>
    <w:rsid w:val="009B4482"/>
    <w:rsid w:val="009B7819"/>
    <w:rsid w:val="009C33E1"/>
    <w:rsid w:val="009C7815"/>
    <w:rsid w:val="009D2919"/>
    <w:rsid w:val="009E4CD2"/>
    <w:rsid w:val="009F4AE1"/>
    <w:rsid w:val="009F4DE3"/>
    <w:rsid w:val="00A01C60"/>
    <w:rsid w:val="00A15F08"/>
    <w:rsid w:val="00A1644F"/>
    <w:rsid w:val="00A175E9"/>
    <w:rsid w:val="00A21819"/>
    <w:rsid w:val="00A24890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95F3D"/>
    <w:rsid w:val="00AA0D82"/>
    <w:rsid w:val="00AA6C01"/>
    <w:rsid w:val="00AC4D90"/>
    <w:rsid w:val="00AC5077"/>
    <w:rsid w:val="00AD2F06"/>
    <w:rsid w:val="00AD4D7C"/>
    <w:rsid w:val="00AE59DF"/>
    <w:rsid w:val="00AF25DA"/>
    <w:rsid w:val="00B016BF"/>
    <w:rsid w:val="00B11FE2"/>
    <w:rsid w:val="00B15737"/>
    <w:rsid w:val="00B42E00"/>
    <w:rsid w:val="00B462AB"/>
    <w:rsid w:val="00B53E3F"/>
    <w:rsid w:val="00B57187"/>
    <w:rsid w:val="00B67C20"/>
    <w:rsid w:val="00B706F8"/>
    <w:rsid w:val="00B85E9D"/>
    <w:rsid w:val="00B87030"/>
    <w:rsid w:val="00B908C2"/>
    <w:rsid w:val="00BA288F"/>
    <w:rsid w:val="00BA28CD"/>
    <w:rsid w:val="00BA72BF"/>
    <w:rsid w:val="00BD33D2"/>
    <w:rsid w:val="00BD52AB"/>
    <w:rsid w:val="00C321A4"/>
    <w:rsid w:val="00C321FA"/>
    <w:rsid w:val="00C337A4"/>
    <w:rsid w:val="00C376C8"/>
    <w:rsid w:val="00C42821"/>
    <w:rsid w:val="00C44327"/>
    <w:rsid w:val="00C602F7"/>
    <w:rsid w:val="00C7760D"/>
    <w:rsid w:val="00C969CC"/>
    <w:rsid w:val="00CA4F84"/>
    <w:rsid w:val="00CB3825"/>
    <w:rsid w:val="00CB42CA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84CB1"/>
    <w:rsid w:val="00D92A3D"/>
    <w:rsid w:val="00DB0A6B"/>
    <w:rsid w:val="00DB28EB"/>
    <w:rsid w:val="00DB6366"/>
    <w:rsid w:val="00DB7BCE"/>
    <w:rsid w:val="00DC1255"/>
    <w:rsid w:val="00E01765"/>
    <w:rsid w:val="00E055FE"/>
    <w:rsid w:val="00E209C7"/>
    <w:rsid w:val="00E25569"/>
    <w:rsid w:val="00E4448B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37FDE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C378B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67C2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1C2D-50C2-46D8-A6A7-1CB71262CD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A55443-ACCA-437E-A89F-3014C5910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C1363-1775-4BFE-A5F8-84C1DA10F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0D29EF-E2BD-4F44-A0B7-4894B1362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29DE9-D4C6-4828-AA7A-E8D33494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2-05T09:22:00Z</dcterms:created>
  <dcterms:modified xsi:type="dcterms:W3CDTF">2019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